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69" w:rsidRDefault="00887869" w:rsidP="00C47FD0">
      <w:pPr>
        <w:jc w:val="right"/>
      </w:pPr>
      <w:bookmarkStart w:id="0" w:name="_GoBack"/>
      <w:r>
        <w:t>Приложение</w:t>
      </w:r>
    </w:p>
    <w:p w:rsidR="00887869" w:rsidRDefault="00887869" w:rsidP="00C47FD0">
      <w:pPr>
        <w:jc w:val="right"/>
      </w:pPr>
      <w:r>
        <w:t xml:space="preserve">Форма утверждена постановлением </w:t>
      </w:r>
    </w:p>
    <w:p w:rsidR="00887869" w:rsidRDefault="00887869" w:rsidP="00C47FD0">
      <w:pPr>
        <w:jc w:val="right"/>
      </w:pPr>
      <w:r>
        <w:t xml:space="preserve">Администрации </w:t>
      </w:r>
      <w:r w:rsidR="00DE6BEE">
        <w:t xml:space="preserve">Смородинского </w:t>
      </w:r>
      <w:r>
        <w:t xml:space="preserve"> МО</w:t>
      </w:r>
    </w:p>
    <w:p w:rsidR="00887869" w:rsidRDefault="00D30315" w:rsidP="00C47FD0">
      <w:pPr>
        <w:jc w:val="right"/>
      </w:pPr>
      <w:r>
        <w:t>от 09</w:t>
      </w:r>
      <w:r w:rsidR="00887869">
        <w:t xml:space="preserve"> .06.2014г. № </w:t>
      </w:r>
      <w:r w:rsidR="00DE6BEE">
        <w:t>20</w:t>
      </w:r>
    </w:p>
    <w:p w:rsidR="00887869" w:rsidRDefault="00887869" w:rsidP="00C47FD0">
      <w:pPr>
        <w:ind w:firstLine="567"/>
        <w:rPr>
          <w:b/>
          <w:bCs/>
        </w:rPr>
      </w:pPr>
    </w:p>
    <w:p w:rsidR="00887869" w:rsidRDefault="00887869" w:rsidP="00C47FD0">
      <w:pPr>
        <w:rPr>
          <w:b/>
          <w:bCs/>
          <w:color w:val="000000"/>
          <w:sz w:val="20"/>
          <w:szCs w:val="20"/>
        </w:rPr>
      </w:pPr>
    </w:p>
    <w:p w:rsidR="00887869" w:rsidRDefault="00887869" w:rsidP="00C47FD0">
      <w:pPr>
        <w:rPr>
          <w:b/>
          <w:bCs/>
          <w:color w:val="000000"/>
          <w:sz w:val="20"/>
          <w:szCs w:val="20"/>
        </w:rPr>
      </w:pPr>
    </w:p>
    <w:p w:rsidR="00887869" w:rsidRDefault="00887869" w:rsidP="00C47FD0">
      <w:pPr>
        <w:rPr>
          <w:b/>
          <w:bCs/>
          <w:color w:val="000000"/>
          <w:sz w:val="20"/>
          <w:szCs w:val="20"/>
        </w:rPr>
      </w:pPr>
    </w:p>
    <w:p w:rsidR="00887869" w:rsidRDefault="00887869" w:rsidP="00C47F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887869" w:rsidRDefault="00887869" w:rsidP="00C47FD0">
      <w:pPr>
        <w:jc w:val="center"/>
        <w:rPr>
          <w:b/>
          <w:lang w:eastAsia="ar-SA"/>
        </w:rPr>
      </w:pPr>
      <w:r w:rsidRPr="00887869">
        <w:rPr>
          <w:b/>
        </w:rPr>
        <w:t xml:space="preserve">муниципального имущества </w:t>
      </w:r>
      <w:r w:rsidR="00F06672">
        <w:rPr>
          <w:b/>
        </w:rPr>
        <w:t xml:space="preserve">Смородинского </w:t>
      </w:r>
      <w:r w:rsidRPr="00887869">
        <w:rPr>
          <w:b/>
        </w:rPr>
        <w:t xml:space="preserve"> муниципального образования</w:t>
      </w:r>
      <w:r w:rsidRPr="00887869">
        <w:rPr>
          <w:b/>
          <w:lang w:eastAsia="ar-SA"/>
        </w:rPr>
        <w:t xml:space="preserve"> </w:t>
      </w:r>
    </w:p>
    <w:p w:rsidR="00887869" w:rsidRDefault="00887869" w:rsidP="00C47FD0">
      <w:pPr>
        <w:jc w:val="center"/>
        <w:rPr>
          <w:b/>
          <w:lang w:eastAsia="ar-SA"/>
        </w:rPr>
      </w:pPr>
      <w:r w:rsidRPr="00887869">
        <w:rPr>
          <w:b/>
          <w:lang w:eastAsia="ar-SA"/>
        </w:rPr>
        <w:t>Перелюбского муниципального района  Саратовской  области</w:t>
      </w:r>
    </w:p>
    <w:p w:rsidR="00887869" w:rsidRPr="00887869" w:rsidRDefault="00887869" w:rsidP="00C47FD0">
      <w:pPr>
        <w:jc w:val="center"/>
        <w:rPr>
          <w:b/>
          <w:bCs/>
          <w:color w:val="000000"/>
        </w:rPr>
      </w:pPr>
    </w:p>
    <w:tbl>
      <w:tblPr>
        <w:tblW w:w="3037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"/>
        <w:gridCol w:w="191"/>
        <w:gridCol w:w="199"/>
        <w:gridCol w:w="155"/>
        <w:gridCol w:w="42"/>
        <w:gridCol w:w="333"/>
        <w:gridCol w:w="27"/>
        <w:gridCol w:w="661"/>
        <w:gridCol w:w="64"/>
        <w:gridCol w:w="158"/>
        <w:gridCol w:w="437"/>
        <w:gridCol w:w="80"/>
        <w:gridCol w:w="112"/>
        <w:gridCol w:w="87"/>
        <w:gridCol w:w="194"/>
        <w:gridCol w:w="71"/>
        <w:gridCol w:w="278"/>
        <w:gridCol w:w="244"/>
        <w:gridCol w:w="223"/>
        <w:gridCol w:w="136"/>
        <w:gridCol w:w="204"/>
        <w:gridCol w:w="250"/>
        <w:gridCol w:w="26"/>
        <w:gridCol w:w="56"/>
        <w:gridCol w:w="63"/>
        <w:gridCol w:w="142"/>
        <w:gridCol w:w="73"/>
        <w:gridCol w:w="200"/>
        <w:gridCol w:w="934"/>
        <w:gridCol w:w="158"/>
        <w:gridCol w:w="125"/>
        <w:gridCol w:w="72"/>
        <w:gridCol w:w="81"/>
        <w:gridCol w:w="45"/>
        <w:gridCol w:w="26"/>
        <w:gridCol w:w="6"/>
        <w:gridCol w:w="19"/>
        <w:gridCol w:w="239"/>
        <w:gridCol w:w="186"/>
        <w:gridCol w:w="319"/>
        <w:gridCol w:w="40"/>
        <w:gridCol w:w="237"/>
        <w:gridCol w:w="17"/>
        <w:gridCol w:w="23"/>
        <w:gridCol w:w="107"/>
        <w:gridCol w:w="33"/>
        <w:gridCol w:w="51"/>
        <w:gridCol w:w="238"/>
        <w:gridCol w:w="511"/>
        <w:gridCol w:w="6"/>
        <w:gridCol w:w="96"/>
        <w:gridCol w:w="68"/>
        <w:gridCol w:w="242"/>
        <w:gridCol w:w="172"/>
        <w:gridCol w:w="232"/>
        <w:gridCol w:w="628"/>
        <w:gridCol w:w="311"/>
        <w:gridCol w:w="276"/>
        <w:gridCol w:w="397"/>
        <w:gridCol w:w="118"/>
        <w:gridCol w:w="237"/>
        <w:gridCol w:w="7"/>
        <w:gridCol w:w="71"/>
        <w:gridCol w:w="76"/>
        <w:gridCol w:w="89"/>
        <w:gridCol w:w="44"/>
        <w:gridCol w:w="10"/>
        <w:gridCol w:w="291"/>
        <w:gridCol w:w="226"/>
        <w:gridCol w:w="366"/>
        <w:gridCol w:w="94"/>
        <w:gridCol w:w="185"/>
        <w:gridCol w:w="37"/>
        <w:gridCol w:w="60"/>
        <w:gridCol w:w="84"/>
        <w:gridCol w:w="257"/>
        <w:gridCol w:w="16"/>
        <w:gridCol w:w="69"/>
        <w:gridCol w:w="113"/>
        <w:gridCol w:w="87"/>
        <w:gridCol w:w="68"/>
        <w:gridCol w:w="44"/>
        <w:gridCol w:w="52"/>
        <w:gridCol w:w="219"/>
        <w:gridCol w:w="32"/>
        <w:gridCol w:w="110"/>
        <w:gridCol w:w="832"/>
        <w:gridCol w:w="443"/>
        <w:gridCol w:w="6"/>
        <w:gridCol w:w="1"/>
        <w:gridCol w:w="34"/>
        <w:gridCol w:w="20"/>
        <w:gridCol w:w="182"/>
        <w:gridCol w:w="1893"/>
        <w:gridCol w:w="113"/>
        <w:gridCol w:w="86"/>
        <w:gridCol w:w="188"/>
        <w:gridCol w:w="68"/>
        <w:gridCol w:w="1438"/>
        <w:gridCol w:w="226"/>
        <w:gridCol w:w="172"/>
        <w:gridCol w:w="376"/>
        <w:gridCol w:w="136"/>
        <w:gridCol w:w="983"/>
        <w:gridCol w:w="339"/>
        <w:gridCol w:w="258"/>
        <w:gridCol w:w="564"/>
        <w:gridCol w:w="204"/>
        <w:gridCol w:w="528"/>
        <w:gridCol w:w="452"/>
        <w:gridCol w:w="344"/>
        <w:gridCol w:w="1024"/>
        <w:gridCol w:w="73"/>
        <w:gridCol w:w="565"/>
        <w:gridCol w:w="430"/>
        <w:gridCol w:w="898"/>
        <w:gridCol w:w="678"/>
        <w:gridCol w:w="1215"/>
        <w:gridCol w:w="1403"/>
      </w:tblGrid>
      <w:tr w:rsidR="00887869" w:rsidTr="00F623D0">
        <w:trPr>
          <w:gridAfter w:val="30"/>
          <w:wAfter w:w="14891" w:type="dxa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887869" w:rsidTr="00F623D0">
        <w:trPr>
          <w:gridAfter w:val="30"/>
          <w:wAfter w:w="14891" w:type="dxa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6A6D80" w:rsidTr="00F623D0">
        <w:trPr>
          <w:gridAfter w:val="31"/>
          <w:wAfter w:w="14897" w:type="dxa"/>
          <w:cantSplit/>
          <w:trHeight w:val="3619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  <w:r w:rsidR="00CA721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A721A" w:rsidRDefault="0088440C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A6D80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,8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4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5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3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7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8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4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5101E6">
              <w:t>Многоквартирный 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5101E6">
              <w:t xml:space="preserve">Саратовская область, </w:t>
            </w:r>
            <w:proofErr w:type="spellStart"/>
            <w:r w:rsidRPr="005101E6">
              <w:t>Перелюбский</w:t>
            </w:r>
            <w:proofErr w:type="spellEnd"/>
            <w:r w:rsidRPr="005101E6">
              <w:t xml:space="preserve"> район, ст. Новый Перелюб, ул. Вокзальная, д.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000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856D70"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856D70">
              <w:t xml:space="preserve">Саратовская область, </w:t>
            </w:r>
            <w:proofErr w:type="spellStart"/>
            <w:r w:rsidRPr="00856D70">
              <w:t>Перелюбский</w:t>
            </w:r>
            <w:proofErr w:type="spellEnd"/>
            <w:r w:rsidRPr="00856D70">
              <w:t xml:space="preserve"> район, с. Смородинка, ул. Ленина д.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46,7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58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r w:rsidRPr="00856D70"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256F34" w:rsidRDefault="00D017FA" w:rsidP="00C47FD0">
            <w:pPr>
              <w:jc w:val="center"/>
            </w:pPr>
            <w:r w:rsidRPr="00856D70">
              <w:t xml:space="preserve">Саратовская область, </w:t>
            </w:r>
            <w:proofErr w:type="spellStart"/>
            <w:r w:rsidRPr="00856D70">
              <w:t>Перелюбский</w:t>
            </w:r>
            <w:proofErr w:type="spellEnd"/>
            <w:r w:rsidRPr="00856D70">
              <w:t xml:space="preserve"> район, с. Смородинка, ул. Солнечная д.5.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32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 xml:space="preserve">58000 </w:t>
            </w:r>
            <w:proofErr w:type="spellStart"/>
            <w:r w:rsidRPr="00856D70">
              <w:t>руб</w:t>
            </w:r>
            <w:proofErr w:type="spellEnd"/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r w:rsidRPr="00856D70"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56D70">
              <w:t xml:space="preserve">Саратовская область, </w:t>
            </w:r>
            <w:proofErr w:type="spellStart"/>
            <w:r w:rsidRPr="00856D70">
              <w:t>Перелюбский</w:t>
            </w:r>
            <w:proofErr w:type="spellEnd"/>
            <w:r w:rsidRPr="00856D70">
              <w:t xml:space="preserve"> район, с. Смородинка, ул. Зеленая д.</w:t>
            </w:r>
            <w:r>
              <w:t>3</w:t>
            </w:r>
            <w:r w:rsidRPr="00856D70">
              <w:t>, кв.</w:t>
            </w:r>
            <w:r>
              <w:t>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42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1012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56D70"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56D70">
              <w:t xml:space="preserve">Саратовская область, </w:t>
            </w:r>
            <w:proofErr w:type="spellStart"/>
            <w:r w:rsidRPr="00856D70">
              <w:t>Перелюбский</w:t>
            </w:r>
            <w:proofErr w:type="spellEnd"/>
            <w:r w:rsidRPr="00856D70">
              <w:t xml:space="preserve"> район, с. Смородинка, ул. Центральная д.7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42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1012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56D70"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56D70">
              <w:t xml:space="preserve">Саратовская область, </w:t>
            </w:r>
            <w:proofErr w:type="spellStart"/>
            <w:r w:rsidRPr="00856D70">
              <w:t>Перелюбский</w:t>
            </w:r>
            <w:proofErr w:type="spellEnd"/>
            <w:r w:rsidRPr="00856D70">
              <w:t xml:space="preserve"> район, с. Смородинка, ул. Центральная д.7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>42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56D70">
              <w:t xml:space="preserve">101200 </w:t>
            </w:r>
            <w:proofErr w:type="spellStart"/>
            <w:r w:rsidRPr="00856D70">
              <w:t>руб</w:t>
            </w:r>
            <w:proofErr w:type="spellEnd"/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 xml:space="preserve">Саратовская область, </w:t>
            </w:r>
            <w:proofErr w:type="spellStart"/>
            <w:r w:rsidRPr="0080447D">
              <w:t>Перелюбский</w:t>
            </w:r>
            <w:proofErr w:type="spellEnd"/>
            <w:r w:rsidRPr="0080447D">
              <w:t xml:space="preserve"> район, с. Смородинка, ул. Советская, д.1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0447D">
              <w:t>28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0447D">
              <w:t>58000</w:t>
            </w:r>
            <w:r w:rsidRPr="00856D70">
              <w:t xml:space="preserve">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 xml:space="preserve">Саратовская область, </w:t>
            </w:r>
            <w:proofErr w:type="spellStart"/>
            <w:r w:rsidRPr="0080447D">
              <w:t>Перелюбский</w:t>
            </w:r>
            <w:proofErr w:type="spellEnd"/>
            <w:r w:rsidRPr="0080447D">
              <w:t xml:space="preserve"> район, с. Смородинка, ул. Советская, д.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54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0447D">
              <w:t>58000</w:t>
            </w:r>
            <w:r w:rsidRPr="00856D70">
              <w:t xml:space="preserve">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 w:rsidRPr="0080447D">
              <w:t xml:space="preserve">Саратовская область, </w:t>
            </w:r>
            <w:proofErr w:type="spellStart"/>
            <w:r w:rsidRPr="0080447D">
              <w:t>Перелюбский</w:t>
            </w:r>
            <w:proofErr w:type="spellEnd"/>
            <w:r w:rsidRPr="0080447D">
              <w:t xml:space="preserve"> район, с. Смородинка, ул. Центральная д.17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52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80447D">
              <w:t>58000</w:t>
            </w:r>
            <w:r w:rsidRPr="00856D70">
              <w:t xml:space="preserve">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 ул. Молодежная, д.1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5101E6" w:rsidRDefault="00D017FA" w:rsidP="00C47FD0"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11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3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3, кВ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 xml:space="preserve">9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4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5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Молодежная,, д.7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56D70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1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103E43" w:rsidRDefault="00D017FA" w:rsidP="00C47FD0">
            <w:pPr>
              <w:jc w:val="center"/>
              <w:rPr>
                <w:sz w:val="26"/>
                <w:szCs w:val="26"/>
              </w:rPr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15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2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29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3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80447D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3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33а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д.35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4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5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6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7, кв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48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55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5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5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6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61, кВ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62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62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69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еленая, д.74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7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79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1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4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4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7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9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9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89, кВ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4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5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97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Школьная, д.10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3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3, кВ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4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4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4, кВ.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8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Жилой дом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09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10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11, кВ.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C47FD0" w:rsidP="00C47FD0">
            <w:pPr>
              <w:pStyle w:val="a4"/>
              <w:ind w:left="0"/>
            </w:pPr>
            <w:r>
              <w:t>78.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Квартира в жилом доме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Заречная, д.111, кВ.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 w:rsidRPr="00313E56">
              <w:t>63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t>90000 руб.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3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32- ЗС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0"/>
          <w:wAfter w:w="14891" w:type="dxa"/>
          <w:cantSplit/>
          <w:trHeight w:val="278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B7550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D017FA" w:rsidTr="00F623D0">
        <w:trPr>
          <w:gridAfter w:val="31"/>
          <w:wAfter w:w="14897" w:type="dxa"/>
          <w:cantSplit/>
          <w:trHeight w:val="1694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pStyle w:val="a4"/>
              <w:ind w:left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right"/>
            </w:pPr>
            <w:r w:rsidRPr="00C47F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ind w:left="0"/>
              <w:jc w:val="center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/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0"/>
          <w:wAfter w:w="14891" w:type="dxa"/>
          <w:cantSplit/>
          <w:trHeight w:val="278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  <w:p w:rsidR="00F029AD" w:rsidRPr="00DB7550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D017FA" w:rsidTr="00F623D0">
        <w:trPr>
          <w:gridAfter w:val="31"/>
          <w:wAfter w:w="14897" w:type="dxa"/>
          <w:cantSplit/>
          <w:trHeight w:val="170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pStyle w:val="a4"/>
              <w:ind w:left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ind w:left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D017FA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pStyle w:val="a4"/>
              <w:ind w:left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A97246" w:rsidRDefault="00D017FA" w:rsidP="00C47FD0">
            <w:pPr>
              <w:jc w:val="center"/>
              <w:rPr>
                <w:sz w:val="20"/>
                <w:szCs w:val="20"/>
              </w:rPr>
            </w:pPr>
            <w:r w:rsidRPr="00A97246">
              <w:rPr>
                <w:sz w:val="20"/>
                <w:szCs w:val="20"/>
              </w:rPr>
              <w:t xml:space="preserve">Саратовская область </w:t>
            </w:r>
            <w:proofErr w:type="spellStart"/>
            <w:r w:rsidRPr="00A97246">
              <w:rPr>
                <w:sz w:val="20"/>
                <w:szCs w:val="20"/>
              </w:rPr>
              <w:t>Перелюбский</w:t>
            </w:r>
            <w:proofErr w:type="spellEnd"/>
            <w:r w:rsidRPr="00A97246">
              <w:rPr>
                <w:sz w:val="20"/>
                <w:szCs w:val="20"/>
              </w:rPr>
              <w:t xml:space="preserve"> район </w:t>
            </w:r>
          </w:p>
          <w:p w:rsidR="00D017FA" w:rsidRDefault="00D017FA" w:rsidP="00C47FD0">
            <w:pPr>
              <w:jc w:val="center"/>
            </w:pPr>
            <w:r w:rsidRPr="00A97246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Смородинка</w:t>
            </w:r>
            <w:r w:rsidRPr="00A97246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Новая</w:t>
            </w:r>
            <w:r w:rsidRPr="00A9724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64:24:040201:203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r>
              <w:rPr>
                <w:b/>
                <w:color w:val="000000"/>
                <w:sz w:val="20"/>
                <w:szCs w:val="20"/>
              </w:rPr>
              <w:t xml:space="preserve">105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</w:pP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C12CED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9.2011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A97246" w:rsidRDefault="00D017FA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7246">
              <w:rPr>
                <w:color w:val="000000"/>
                <w:sz w:val="20"/>
                <w:szCs w:val="20"/>
              </w:rPr>
              <w:t>Св</w:t>
            </w:r>
            <w:proofErr w:type="spellEnd"/>
            <w:r w:rsidRPr="00A97246">
              <w:rPr>
                <w:color w:val="000000"/>
                <w:sz w:val="20"/>
                <w:szCs w:val="20"/>
              </w:rPr>
              <w:t>-во о гос. регистрации права</w:t>
            </w:r>
          </w:p>
          <w:p w:rsidR="00D017FA" w:rsidRPr="00BB74B1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 xml:space="preserve">64-АГ </w:t>
            </w:r>
            <w:r>
              <w:rPr>
                <w:color w:val="000000"/>
                <w:sz w:val="20"/>
                <w:szCs w:val="20"/>
              </w:rPr>
              <w:t>252541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Default="00D017FA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FA" w:rsidRPr="00DB7550" w:rsidRDefault="00D017FA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right"/>
            </w:pPr>
            <w:r>
              <w:t>2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Земельный участок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 xml:space="preserve">Саратовская область, </w:t>
            </w:r>
            <w:proofErr w:type="spellStart"/>
            <w:r w:rsidRPr="00335F9E">
              <w:t>Перелюбский</w:t>
            </w:r>
            <w:proofErr w:type="spellEnd"/>
            <w:r w:rsidRPr="00335F9E">
              <w:t xml:space="preserve"> район, </w:t>
            </w:r>
            <w:proofErr w:type="spellStart"/>
            <w:r w:rsidRPr="00335F9E">
              <w:t>Смородинское</w:t>
            </w:r>
            <w:proofErr w:type="spellEnd"/>
            <w:r w:rsidRPr="00335F9E">
              <w:t xml:space="preserve"> муниципальное образование, расположен в северной части кадастрового квартала 64:24:010202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64:24:010202:35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 xml:space="preserve">3684 </w:t>
            </w:r>
            <w:proofErr w:type="spellStart"/>
            <w:r w:rsidRPr="00335F9E">
              <w:t>кв.м</w:t>
            </w:r>
            <w:proofErr w:type="spellEnd"/>
            <w:r w:rsidRPr="00335F9E">
              <w:t>.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21.02.2019 год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</w:tr>
      <w:tr w:rsidR="00F029AD" w:rsidTr="00F623D0">
        <w:trPr>
          <w:gridAfter w:val="31"/>
          <w:wAfter w:w="14897" w:type="dxa"/>
          <w:cantSplit/>
          <w:trHeight w:val="27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right"/>
            </w:pPr>
            <w:r>
              <w:lastRenderedPageBreak/>
              <w:t>3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Земельный участок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 xml:space="preserve">Саратовская область, </w:t>
            </w:r>
            <w:proofErr w:type="spellStart"/>
            <w:r w:rsidRPr="00335F9E">
              <w:t>Перелюбский</w:t>
            </w:r>
            <w:proofErr w:type="spellEnd"/>
            <w:r w:rsidRPr="00335F9E">
              <w:t xml:space="preserve"> район, </w:t>
            </w:r>
            <w:proofErr w:type="spellStart"/>
            <w:r w:rsidRPr="00335F9E">
              <w:t>Смородинское</w:t>
            </w:r>
            <w:proofErr w:type="spellEnd"/>
            <w:r w:rsidRPr="00335F9E">
              <w:t xml:space="preserve"> муниципальное образование, с. Смородинка земельный участок расположен в центральной части кадастрового квартала 64:24:040201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64:24:040201:693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 xml:space="preserve">12945 </w:t>
            </w:r>
            <w:proofErr w:type="spellStart"/>
            <w:r w:rsidRPr="00335F9E">
              <w:t>кв.м</w:t>
            </w:r>
            <w:proofErr w:type="spellEnd"/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>
            <w:r w:rsidRPr="00335F9E">
              <w:t>06.02.2019 год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335F9E" w:rsidRDefault="00F029AD" w:rsidP="00C47FD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/>
        </w:tc>
      </w:tr>
      <w:tr w:rsidR="00F029AD" w:rsidTr="00F623D0">
        <w:trPr>
          <w:gridAfter w:val="30"/>
          <w:wAfter w:w="14891" w:type="dxa"/>
          <w:cantSplit/>
          <w:trHeight w:val="278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  <w:p w:rsidR="00F029AD" w:rsidRPr="00DB7550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F029AD" w:rsidTr="00F623D0">
        <w:trPr>
          <w:gridAfter w:val="31"/>
          <w:wAfter w:w="14897" w:type="dxa"/>
          <w:cantSplit/>
          <w:trHeight w:val="178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C12CE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BB74B1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029AD" w:rsidTr="00F623D0">
        <w:trPr>
          <w:gridAfter w:val="28"/>
          <w:wAfter w:w="1485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029AD" w:rsidTr="00F623D0">
        <w:trPr>
          <w:gridAfter w:val="31"/>
          <w:wAfter w:w="14897" w:type="dxa"/>
          <w:cantSplit/>
          <w:trHeight w:val="3822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 w:rsidRPr="00B15F68">
              <w:rPr>
                <w:color w:val="2D2D2D"/>
                <w:sz w:val="20"/>
                <w:szCs w:val="20"/>
              </w:rPr>
              <w:t>Дороги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r>
              <w:rPr>
                <w:color w:val="2D2D2D"/>
                <w:sz w:val="20"/>
                <w:szCs w:val="20"/>
              </w:rPr>
              <w:t>с. Смородинка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5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6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7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3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2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4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  <w:r w:rsidRPr="00B15F68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3F636F">
              <w:rPr>
                <w:color w:val="000000"/>
                <w:sz w:val="20"/>
                <w:szCs w:val="20"/>
              </w:rPr>
              <w:t>.03.2011 г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Pr="00F678E9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2.2016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№ 3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470A2">
              <w:rPr>
                <w:color w:val="000000"/>
                <w:sz w:val="20"/>
                <w:szCs w:val="20"/>
              </w:rPr>
              <w:t>ЗСО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Pr="00100515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07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06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09</w:t>
            </w:r>
          </w:p>
          <w:p w:rsidR="00F029AD" w:rsidRDefault="00F029AD" w:rsidP="00C47FD0">
            <w:pPr>
              <w:rPr>
                <w:sz w:val="18"/>
                <w:szCs w:val="18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08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10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40205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5F68">
              <w:rPr>
                <w:color w:val="2D2D2D"/>
                <w:sz w:val="20"/>
                <w:szCs w:val="20"/>
              </w:rPr>
              <w:t>Внутрипоселковые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дороги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с</w:t>
            </w:r>
            <w:r>
              <w:rPr>
                <w:color w:val="2D2D2D"/>
                <w:sz w:val="20"/>
                <w:szCs w:val="20"/>
              </w:rPr>
              <w:t>т. Новый Перелюб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1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Pr="00B15F68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1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№ 3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470A2">
              <w:rPr>
                <w:color w:val="000000"/>
                <w:sz w:val="20"/>
                <w:szCs w:val="20"/>
              </w:rPr>
              <w:t>ЗСО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39178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5F68">
              <w:rPr>
                <w:color w:val="2D2D2D"/>
                <w:sz w:val="20"/>
                <w:szCs w:val="20"/>
              </w:rPr>
              <w:t>Внутрипоселковые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дороги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r>
              <w:rPr>
                <w:color w:val="2D2D2D"/>
                <w:sz w:val="20"/>
                <w:szCs w:val="20"/>
              </w:rPr>
              <w:t>п. Пригорки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298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tabs>
                <w:tab w:val="left" w:pos="180"/>
              </w:tabs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tabs>
                <w:tab w:val="left" w:pos="18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299</w:t>
            </w:r>
          </w:p>
          <w:p w:rsidR="00F029AD" w:rsidRPr="00F80556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300</w:t>
            </w:r>
          </w:p>
          <w:p w:rsidR="00F029AD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301</w:t>
            </w: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:24:010302:30</w:t>
            </w: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,4 к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11.2015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11.2015</w:t>
            </w:r>
          </w:p>
          <w:p w:rsidR="00F029AD" w:rsidRPr="00F80556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  <w:p w:rsidR="00F029AD" w:rsidRPr="00F80556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1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lastRenderedPageBreak/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№ 3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470A2">
              <w:rPr>
                <w:color w:val="000000"/>
                <w:sz w:val="20"/>
                <w:szCs w:val="20"/>
              </w:rPr>
              <w:t>ЗСО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А 039176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39177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39181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39180</w:t>
            </w:r>
          </w:p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F029AD" w:rsidRDefault="00F029AD" w:rsidP="00C47F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 039180</w:t>
            </w:r>
          </w:p>
          <w:p w:rsidR="00F029AD" w:rsidRDefault="00F029AD" w:rsidP="00C47FD0">
            <w:pPr>
              <w:rPr>
                <w:color w:val="000000"/>
                <w:sz w:val="18"/>
                <w:szCs w:val="18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0"/>
          <w:wAfter w:w="14891" w:type="dxa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F029AD" w:rsidTr="00F623D0">
        <w:trPr>
          <w:gridAfter w:val="31"/>
          <w:wAfter w:w="14897" w:type="dxa"/>
          <w:cantSplit/>
          <w:trHeight w:val="3760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начисленная амортизация (износ) ты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ооружение – </w:t>
            </w:r>
            <w:proofErr w:type="spellStart"/>
            <w:r>
              <w:t>производственно</w:t>
            </w:r>
            <w:proofErr w:type="spellEnd"/>
            <w:r>
              <w:t xml:space="preserve"> – технологический комплекс по канализации №1, насосная станция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A97246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В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:24:040201:549</w:t>
            </w: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45кв.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39095,46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 АГ 980266</w:t>
            </w:r>
          </w:p>
        </w:tc>
        <w:tc>
          <w:tcPr>
            <w:tcW w:w="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Пруды накопители – 2шт.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A97246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Д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6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Сооружение – канализационные сети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А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1695015,21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27"/>
          <w:wAfter w:w="14836" w:type="dxa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Сооружение – водопровод от насосной до водовод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Г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64:24:040201:555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200 кв. м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32171,72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23.12.2013 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>
            <w:r>
              <w:t>Свидетельство о регистрации</w:t>
            </w:r>
          </w:p>
          <w:p w:rsidR="00F029AD" w:rsidRDefault="00F029AD" w:rsidP="00C47FD0">
            <w:pPr>
              <w:spacing w:line="276" w:lineRule="auto"/>
            </w:pPr>
            <w:r>
              <w:t>64АГ 98026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3826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>Сооружение - водозабор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Д</w:t>
            </w: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>64:24:040201:553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>36м.п.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>8731768,72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t>64 АГ 980264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Сооружение – напорный водопровод до жилого поселка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Е</w:t>
            </w: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:24:040201:556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2400п. 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372585,01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 АГ 980261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t>Сооружение – напорный водопровод до жилого поселка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7А</w:t>
            </w: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:24:040201:557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5600 </w:t>
            </w:r>
            <w:proofErr w:type="spellStart"/>
            <w:r>
              <w:t>п.м</w:t>
            </w:r>
            <w:proofErr w:type="spellEnd"/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F678E9" w:rsidRDefault="00F029AD" w:rsidP="00C47FD0">
            <w:pPr>
              <w:rPr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r>
              <w:t>64АГ</w:t>
            </w:r>
          </w:p>
          <w:p w:rsidR="00F029AD" w:rsidRDefault="00F029AD" w:rsidP="00C47FD0"/>
          <w:p w:rsidR="00F029AD" w:rsidRPr="00F678E9" w:rsidRDefault="00F029AD" w:rsidP="00C47FD0">
            <w:pPr>
              <w:rPr>
                <w:sz w:val="18"/>
                <w:szCs w:val="18"/>
              </w:rPr>
            </w:pPr>
            <w:r>
              <w:t>980262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1186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t>Сооружение – канализационная сеть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</w:t>
            </w:r>
            <w:r>
              <w:lastRenderedPageBreak/>
              <w:t>Перелюб, ул. Вокзальная, 3А</w:t>
            </w: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lastRenderedPageBreak/>
              <w:t>64:24:040211:582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>
              <w:t>100кв. м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B15F68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>
            <w:r>
              <w:t>64АГ</w:t>
            </w:r>
          </w:p>
          <w:p w:rsidR="00F029AD" w:rsidRDefault="00F029AD" w:rsidP="00C47FD0"/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lastRenderedPageBreak/>
              <w:t>980263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1186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trHeight w:val="135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Сооружение – береговой колодец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Г</w:t>
            </w: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F80556" w:rsidRDefault="00F029AD" w:rsidP="00C47FD0">
            <w:pPr>
              <w:rPr>
                <w:sz w:val="20"/>
                <w:szCs w:val="20"/>
              </w:rPr>
            </w:pPr>
            <w:r>
              <w:t>64:24:000000:1109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9,2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F80556" w:rsidRDefault="00F029AD" w:rsidP="00C47FD0">
            <w:pPr>
              <w:rPr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 АГ 980011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 xml:space="preserve">Сооружение- резервуары </w:t>
            </w:r>
            <w:r>
              <w:lastRenderedPageBreak/>
              <w:t>в количестве 6 шт.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lastRenderedPageBreak/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В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64:24:040201:583</w:t>
            </w:r>
          </w:p>
        </w:tc>
        <w:tc>
          <w:tcPr>
            <w:tcW w:w="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380кв.м.</w:t>
            </w:r>
          </w:p>
        </w:tc>
        <w:tc>
          <w:tcPr>
            <w:tcW w:w="16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pPr>
              <w:spacing w:line="276" w:lineRule="auto"/>
            </w:pPr>
            <w:r>
              <w:t>64 АГ 980011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53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3704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Сооружение – канализация дома связи №125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0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:24:040201:554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50 </w:t>
            </w:r>
            <w:proofErr w:type="spellStart"/>
            <w:r>
              <w:t>п.м</w:t>
            </w:r>
            <w:proofErr w:type="spellEnd"/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rPr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 АГ 980013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C47FD0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Сооружение – водопровод насосно-водопроводной станции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Б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:24:040201:552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160п.м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36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/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64 АГ 980014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lastRenderedPageBreak/>
              <w:t>13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Сооружение – сети электроснабжения наружные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. Вокзальная. 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</w:t>
            </w:r>
            <w:proofErr w:type="spellStart"/>
            <w:r>
              <w:t>ул</w:t>
            </w:r>
            <w:proofErr w:type="spellEnd"/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64:24:040201:55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944 </w:t>
            </w:r>
            <w:proofErr w:type="spellStart"/>
            <w:r>
              <w:t>п.м</w:t>
            </w:r>
            <w:proofErr w:type="spellEnd"/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3F636F"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>12.2013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Pr="00894064" w:rsidRDefault="00F029AD" w:rsidP="00C47FD0">
            <w:r>
              <w:t>64 АГ 980015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14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Сооружение – дорога асфальтированная внутри предприятия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Б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>
              <w:t>64:24:040201:585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948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>
              <w:rPr>
                <w:color w:val="000000"/>
                <w:sz w:val="20"/>
                <w:szCs w:val="20"/>
              </w:rPr>
              <w:t xml:space="preserve">23.12.2013 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  <w:p w:rsidR="00F029AD" w:rsidRDefault="00F029AD" w:rsidP="00C47FD0">
            <w:proofErr w:type="spellStart"/>
            <w:r>
              <w:t>Свидетольство</w:t>
            </w:r>
            <w:proofErr w:type="spellEnd"/>
            <w:r>
              <w:t xml:space="preserve"> о регистрации</w:t>
            </w:r>
          </w:p>
          <w:p w:rsidR="00F029AD" w:rsidRDefault="00F029AD" w:rsidP="00C47FD0">
            <w:pPr>
              <w:jc w:val="center"/>
            </w:pPr>
            <w:r>
              <w:t>64АГ -980016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15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Здание – насосно-фильтровальная станция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6Б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64:24000000:105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216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3</w:t>
            </w:r>
            <w:r w:rsidRPr="000C7840">
              <w:rPr>
                <w:sz w:val="20"/>
                <w:szCs w:val="20"/>
              </w:rPr>
              <w:t xml:space="preserve"> г.</w:t>
            </w:r>
          </w:p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</w:p>
          <w:p w:rsidR="00F029AD" w:rsidRDefault="00F029AD" w:rsidP="00C47FD0">
            <w:r>
              <w:rPr>
                <w:sz w:val="20"/>
                <w:szCs w:val="20"/>
              </w:rPr>
              <w:t>10.08.2012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  <w:p w:rsidR="00F029AD" w:rsidRDefault="00F029AD" w:rsidP="00C47FD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гос. регистрации права 64-АГ 980017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pStyle w:val="a4"/>
              <w:ind w:left="0"/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Водопроводная сеть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 ул. Центральная, ул. Советская, ул. Ленина, </w:t>
            </w:r>
            <w:proofErr w:type="spellStart"/>
            <w:r>
              <w:t>ул.Зеленая</w:t>
            </w:r>
            <w:proofErr w:type="spellEnd"/>
            <w:r>
              <w:t>, ул. Новая, ул. Солнечная.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D114EC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lastRenderedPageBreak/>
              <w:t>16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Водопроводная сеть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ул. Молодежная, ул. Школьная, ул. Заречная, ул. Зеленая.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</w:pPr>
            <w:r>
              <w:t>17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Уличные сети освещения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ул. Центральная, ул. Молодежная, ул. Школьная, ул. Заречная, ул. Зеленая.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18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т. Новый Перелюб, ул. Вокзальная, 11Б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8"/>
                <w:szCs w:val="28"/>
              </w:rPr>
            </w:pPr>
            <w:r>
              <w:t>55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19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Водопроводная сеть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</w:t>
            </w:r>
            <w:proofErr w:type="spellStart"/>
            <w:r>
              <w:t>Смоленка</w:t>
            </w:r>
            <w:proofErr w:type="spellEnd"/>
            <w:r>
              <w:t>, ул. Заречная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D114EC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Экскаватор ЭО – 2621 на базе трактора ЮМЗ 6 АКМ 40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1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п. Пригорки,  ул. Центральная, 115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6A6D80" w:rsidRDefault="00F029AD" w:rsidP="00C47FD0">
            <w:pPr>
              <w:jc w:val="center"/>
            </w:pPr>
            <w:r>
              <w:t>55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2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 ул. Советская 44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6A6D80" w:rsidRDefault="00F029AD" w:rsidP="00C47FD0">
            <w:pPr>
              <w:jc w:val="center"/>
            </w:pPr>
            <w:r>
              <w:t>50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D114EC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3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 ул. Советская 44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6A6D80" w:rsidRDefault="00F029AD" w:rsidP="00C47FD0">
            <w:pPr>
              <w:jc w:val="center"/>
            </w:pPr>
            <w:r>
              <w:t>56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89406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4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</w:t>
            </w:r>
            <w:proofErr w:type="spellStart"/>
            <w:r>
              <w:t>Смоленка</w:t>
            </w:r>
            <w:proofErr w:type="spellEnd"/>
            <w:r>
              <w:t>, ул. Заречная 1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6A6D80" w:rsidRDefault="00F029AD" w:rsidP="00C47FD0">
            <w:pPr>
              <w:jc w:val="center"/>
            </w:pPr>
            <w:r>
              <w:t>48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4A1514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5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 ул. Советская 44А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  <w:rPr>
                <w:b/>
                <w:color w:val="000000"/>
              </w:rPr>
            </w:pPr>
            <w:r>
              <w:t>56000 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Pr="00D114EC" w:rsidRDefault="00F029AD" w:rsidP="00C47FD0"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jc w:val="center"/>
            </w:pPr>
            <w:r>
              <w:lastRenderedPageBreak/>
              <w:t>26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Административное нежилое здание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 xml:space="preserve">Саратовская область, </w:t>
            </w:r>
            <w:proofErr w:type="spellStart"/>
            <w:r>
              <w:t>Перелюбский</w:t>
            </w:r>
            <w:proofErr w:type="spellEnd"/>
            <w:r>
              <w:t xml:space="preserve"> район, с. Смородинка, ул. Новая, д 16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64-01-32/001/2005-291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362,7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</w:pPr>
            <w:r>
              <w:t>420000руб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0C7840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1</w:t>
            </w:r>
            <w:r w:rsidRPr="000C784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  <w:p w:rsidR="00F029AD" w:rsidRDefault="00F029AD" w:rsidP="00C47FD0">
            <w:pPr>
              <w:rPr>
                <w:sz w:val="20"/>
                <w:szCs w:val="20"/>
              </w:rPr>
            </w:pPr>
          </w:p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АГ 252541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 w:rsidRPr="00AF5BAE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BAE">
              <w:rPr>
                <w:b/>
                <w:color w:val="000000"/>
                <w:sz w:val="20"/>
                <w:szCs w:val="20"/>
              </w:rPr>
              <w:t>Смородинского</w:t>
            </w:r>
            <w:proofErr w:type="spellEnd"/>
            <w:r w:rsidRPr="00AF5BAE">
              <w:rPr>
                <w:b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30"/>
          <w:wAfter w:w="14891" w:type="dxa"/>
          <w:cantSplit/>
          <w:trHeight w:val="273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F029AD" w:rsidTr="00F623D0">
        <w:trPr>
          <w:gridAfter w:val="30"/>
          <w:wAfter w:w="14891" w:type="dxa"/>
          <w:cantSplit/>
          <w:trHeight w:val="273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Подраздел 2.1. Движимое имущество</w:t>
            </w:r>
          </w:p>
        </w:tc>
      </w:tr>
      <w:tr w:rsidR="00F029AD" w:rsidTr="00F623D0">
        <w:trPr>
          <w:gridAfter w:val="31"/>
          <w:wAfter w:w="14897" w:type="dxa"/>
          <w:cantSplit/>
          <w:trHeight w:val="2958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pStyle w:val="a4"/>
              <w:ind w:left="0"/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движимого имущества и начисленная амортизация (износ) </w:t>
            </w:r>
          </w:p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9E6104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493" w:type="dxa"/>
            <w:gridSpan w:val="8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/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DE7565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pStyle w:val="a4"/>
              <w:ind w:left="0"/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" w:type="dxa"/>
            <w:gridSpan w:val="8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/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56030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r>
              <w:t>1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 w:rsidRPr="00CA721A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УАЗ</w:t>
            </w:r>
            <w:r w:rsidRPr="00CA721A">
              <w:rPr>
                <w:sz w:val="22"/>
                <w:szCs w:val="22"/>
              </w:rPr>
              <w:t>- 322</w:t>
            </w:r>
            <w:r>
              <w:rPr>
                <w:sz w:val="22"/>
                <w:szCs w:val="22"/>
              </w:rPr>
              <w:t>0694-04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sz w:val="22"/>
                <w:szCs w:val="22"/>
              </w:rPr>
              <w:t>287900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8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/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56030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C47FD0" w:rsidP="00C47FD0">
            <w:pPr>
              <w:pStyle w:val="a4"/>
              <w:ind w:left="0"/>
            </w:pPr>
            <w:r>
              <w:t>2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Мусоровоз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832600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8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/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56030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0"/>
          <w:wAfter w:w="14891" w:type="dxa"/>
          <w:cantSplit/>
          <w:trHeight w:val="273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56030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2.2. Акции акционерных обществ</w:t>
            </w:r>
          </w:p>
        </w:tc>
      </w:tr>
      <w:tr w:rsidR="00F029AD" w:rsidTr="00F623D0">
        <w:trPr>
          <w:gridAfter w:val="31"/>
          <w:wAfter w:w="14897" w:type="dxa"/>
          <w:cantSplit/>
          <w:trHeight w:val="1610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pStyle w:val="a4"/>
              <w:numPr>
                <w:ilvl w:val="0"/>
                <w:numId w:val="3"/>
              </w:numPr>
              <w:ind w:left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732" w:type="dxa"/>
            <w:gridSpan w:val="7"/>
          </w:tcPr>
          <w:p w:rsidR="00F029AD" w:rsidRPr="00560300" w:rsidRDefault="00F029AD" w:rsidP="00C47FD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 w:rsidRPr="0001167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2" w:type="dxa"/>
            <w:gridSpan w:val="7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pStyle w:val="a4"/>
              <w:ind w:left="0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>
              <w:t>-</w:t>
            </w:r>
          </w:p>
        </w:tc>
        <w:tc>
          <w:tcPr>
            <w:tcW w:w="1732" w:type="dxa"/>
            <w:gridSpan w:val="7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 w:rsidRPr="0001167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>
              <w:t>-</w:t>
            </w:r>
          </w:p>
        </w:tc>
        <w:tc>
          <w:tcPr>
            <w:tcW w:w="1732" w:type="dxa"/>
            <w:gridSpan w:val="7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1"/>
          <w:wAfter w:w="14897" w:type="dxa"/>
          <w:cantSplit/>
          <w:trHeight w:val="273"/>
        </w:trPr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pStyle w:val="a4"/>
              <w:ind w:left="0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9E6104" w:rsidRDefault="00F029AD" w:rsidP="00C47FD0">
            <w:pPr>
              <w:jc w:val="center"/>
            </w:pPr>
            <w: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Pr="004A1514" w:rsidRDefault="00F029AD" w:rsidP="00C47FD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r>
              <w:t>-</w:t>
            </w:r>
          </w:p>
        </w:tc>
        <w:tc>
          <w:tcPr>
            <w:tcW w:w="1732" w:type="dxa"/>
            <w:gridSpan w:val="7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30"/>
          <w:wAfter w:w="14891" w:type="dxa"/>
          <w:cantSplit/>
          <w:trHeight w:val="273"/>
        </w:trPr>
        <w:tc>
          <w:tcPr>
            <w:tcW w:w="1548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2.3. </w:t>
            </w:r>
            <w:r>
              <w:rPr>
                <w:b/>
                <w:bCs/>
                <w:color w:val="000000"/>
              </w:rPr>
              <w:t xml:space="preserve">Доли (вклады) </w:t>
            </w:r>
            <w:proofErr w:type="spellStart"/>
            <w:r>
              <w:rPr>
                <w:b/>
                <w:bCs/>
                <w:color w:val="000000"/>
              </w:rPr>
              <w:t>Сморо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 в уставных (складочных) капиталах </w:t>
            </w:r>
          </w:p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F029AD" w:rsidTr="00F623D0">
        <w:trPr>
          <w:gridAfter w:val="1"/>
          <w:wAfter w:w="1403" w:type="dxa"/>
          <w:cantSplit/>
          <w:trHeight w:val="273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029AD" w:rsidTr="00F623D0">
        <w:trPr>
          <w:gridAfter w:val="25"/>
          <w:wAfter w:w="12761" w:type="dxa"/>
          <w:cantSplit/>
          <w:trHeight w:val="3661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F029AD" w:rsidTr="00F623D0">
        <w:trPr>
          <w:gridAfter w:val="25"/>
          <w:wAfter w:w="12761" w:type="dxa"/>
          <w:cantSplit/>
          <w:trHeight w:val="277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30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29"/>
          <w:wAfter w:w="14890" w:type="dxa"/>
          <w:cantSplit/>
          <w:trHeight w:val="277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2.4. О</w:t>
            </w:r>
            <w:r>
              <w:rPr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F029AD" w:rsidTr="00F623D0">
        <w:trPr>
          <w:gridAfter w:val="29"/>
          <w:wAfter w:w="14890" w:type="dxa"/>
          <w:cantSplit/>
          <w:trHeight w:val="277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CA721A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0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CA721A" w:rsidRDefault="00F029AD" w:rsidP="00C47FD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029AD" w:rsidTr="00F623D0">
        <w:trPr>
          <w:cantSplit/>
          <w:trHeight w:val="277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029AD" w:rsidTr="00F623D0">
        <w:trPr>
          <w:gridAfter w:val="29"/>
          <w:wAfter w:w="14890" w:type="dxa"/>
          <w:cantSplit/>
          <w:trHeight w:val="3657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gridSpan w:val="10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10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279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</w:t>
            </w:r>
            <w:proofErr w:type="spellStart"/>
            <w:r>
              <w:rPr>
                <w:b/>
                <w:bCs/>
                <w:color w:val="000000"/>
              </w:rPr>
              <w:t>Сморо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му образованию, иных юридических лицах, в которых </w:t>
            </w:r>
            <w:proofErr w:type="spellStart"/>
            <w:r>
              <w:rPr>
                <w:b/>
                <w:bCs/>
                <w:color w:val="000000"/>
              </w:rPr>
              <w:t>Сморо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 муниципальное образование является учредителем (участником)</w:t>
            </w:r>
          </w:p>
        </w:tc>
      </w:tr>
      <w:tr w:rsidR="00F623D0" w:rsidTr="00274BE7">
        <w:trPr>
          <w:gridAfter w:val="29"/>
          <w:wAfter w:w="14890" w:type="dxa"/>
          <w:cantSplit/>
          <w:trHeight w:val="279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3D0" w:rsidRDefault="00F623D0" w:rsidP="00C47FD0">
            <w:pPr>
              <w:jc w:val="center"/>
              <w:rPr>
                <w:b/>
                <w:color w:val="000000"/>
              </w:rPr>
            </w:pPr>
          </w:p>
          <w:p w:rsidR="00F623D0" w:rsidRDefault="00F623D0" w:rsidP="00C47FD0">
            <w:r>
              <w:rPr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F029AD" w:rsidTr="00F623D0">
        <w:trPr>
          <w:gridAfter w:val="29"/>
          <w:wAfter w:w="14890" w:type="dxa"/>
          <w:cantSplit/>
          <w:trHeight w:val="2254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594" w:type="dxa"/>
            <w:gridSpan w:val="12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10"/>
          </w:tcPr>
          <w:p w:rsidR="00F029AD" w:rsidRDefault="00F029AD" w:rsidP="00C47FD0"/>
        </w:tc>
      </w:tr>
      <w:tr w:rsidR="00F029AD" w:rsidTr="00F623D0">
        <w:trPr>
          <w:gridAfter w:val="29"/>
          <w:wAfter w:w="14890" w:type="dxa"/>
          <w:cantSplit/>
          <w:trHeight w:val="27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12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10"/>
          </w:tcPr>
          <w:p w:rsidR="00F029AD" w:rsidRDefault="00F029AD" w:rsidP="00C47FD0"/>
        </w:tc>
      </w:tr>
      <w:tr w:rsidR="00F029AD" w:rsidTr="00F623D0">
        <w:trPr>
          <w:gridAfter w:val="2"/>
          <w:wAfter w:w="2618" w:type="dxa"/>
          <w:cantSplit/>
          <w:trHeight w:val="279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</w:tr>
      <w:tr w:rsidR="00F029AD" w:rsidTr="00F623D0">
        <w:trPr>
          <w:gridAfter w:val="29"/>
          <w:wAfter w:w="14890" w:type="dxa"/>
          <w:cantSplit/>
          <w:trHeight w:val="985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F029AD" w:rsidTr="00F623D0">
        <w:trPr>
          <w:gridAfter w:val="29"/>
          <w:wAfter w:w="14890" w:type="dxa"/>
          <w:cantSplit/>
          <w:trHeight w:val="1431"/>
        </w:trPr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281" w:type="dxa"/>
            <w:gridSpan w:val="10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11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279"/>
        </w:trPr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10"/>
          </w:tcPr>
          <w:p w:rsidR="00F029AD" w:rsidRDefault="00F029AD" w:rsidP="00C47FD0"/>
        </w:tc>
        <w:tc>
          <w:tcPr>
            <w:tcW w:w="1894" w:type="dxa"/>
            <w:gridSpan w:val="11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4"/>
          <w:wAfter w:w="4194" w:type="dxa"/>
          <w:cantSplit/>
          <w:trHeight w:val="279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t>-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29"/>
          <w:wAfter w:w="14890" w:type="dxa"/>
          <w:cantSplit/>
          <w:trHeight w:val="3520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F029AD" w:rsidTr="00F623D0">
        <w:trPr>
          <w:gridAfter w:val="29"/>
          <w:wAfter w:w="14890" w:type="dxa"/>
          <w:cantSplit/>
          <w:trHeight w:val="1842"/>
        </w:trPr>
        <w:tc>
          <w:tcPr>
            <w:tcW w:w="1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7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F029AD" w:rsidTr="00F623D0">
        <w:trPr>
          <w:gridAfter w:val="29"/>
          <w:wAfter w:w="14890" w:type="dxa"/>
          <w:cantSplit/>
          <w:trHeight w:val="252"/>
        </w:trPr>
        <w:tc>
          <w:tcPr>
            <w:tcW w:w="1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029AD" w:rsidTr="00F623D0">
        <w:trPr>
          <w:gridAfter w:val="4"/>
          <w:wAfter w:w="4194" w:type="dxa"/>
          <w:cantSplit/>
          <w:trHeight w:val="252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4"/>
          <w:wAfter w:w="4194" w:type="dxa"/>
          <w:cantSplit/>
          <w:trHeight w:val="252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29"/>
          <w:wAfter w:w="14890" w:type="dxa"/>
          <w:cantSplit/>
          <w:trHeight w:val="1681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F029AD" w:rsidTr="00F623D0">
        <w:trPr>
          <w:gridAfter w:val="29"/>
          <w:wAfter w:w="14890" w:type="dxa"/>
          <w:cantSplit/>
          <w:trHeight w:val="2336"/>
        </w:trPr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2007" w:type="dxa"/>
            <w:gridSpan w:val="12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276"/>
        </w:trPr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12"/>
          </w:tcPr>
          <w:p w:rsidR="00F029AD" w:rsidRDefault="00F029AD" w:rsidP="00C47FD0"/>
        </w:tc>
      </w:tr>
      <w:tr w:rsidR="00F029AD" w:rsidTr="00F623D0">
        <w:trPr>
          <w:gridAfter w:val="4"/>
          <w:wAfter w:w="4194" w:type="dxa"/>
          <w:cantSplit/>
          <w:trHeight w:val="252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029AD" w:rsidTr="00F623D0">
        <w:trPr>
          <w:gridAfter w:val="29"/>
          <w:wAfter w:w="14890" w:type="dxa"/>
          <w:cantSplit/>
          <w:trHeight w:val="3801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11674" w:rsidTr="00F623D0">
        <w:trPr>
          <w:gridAfter w:val="29"/>
          <w:wAfter w:w="14890" w:type="dxa"/>
          <w:cantSplit/>
          <w:trHeight w:val="135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1674" w:rsidRDefault="00011674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одраздел 3.5. Хозяйственные общества, товарищества, акции, доли (вклады) в уставном (складочном) капитале которых принадлежат Смородинского  муниципальному образованию , в которых Смородинского муниципальное образование  является учредителем (участником)</w:t>
            </w:r>
          </w:p>
        </w:tc>
      </w:tr>
      <w:tr w:rsidR="00F029AD" w:rsidTr="00F623D0">
        <w:trPr>
          <w:gridAfter w:val="29"/>
          <w:wAfter w:w="14890" w:type="dxa"/>
          <w:cantSplit/>
          <w:trHeight w:val="1714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Pr="005E449B" w:rsidRDefault="00F029AD" w:rsidP="00C47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9AD" w:rsidRDefault="00F029AD" w:rsidP="00C47FD0"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2092" w:type="dxa"/>
            <w:gridSpan w:val="14"/>
            <w:hideMark/>
          </w:tcPr>
          <w:p w:rsidR="00F029AD" w:rsidRPr="005E449B" w:rsidRDefault="00F029AD" w:rsidP="00C47F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cantSplit/>
          <w:trHeight w:val="252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029AD" w:rsidTr="00F623D0">
        <w:trPr>
          <w:gridAfter w:val="29"/>
          <w:wAfter w:w="14890" w:type="dxa"/>
          <w:cantSplit/>
          <w:trHeight w:val="3684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gridSpan w:val="14"/>
            <w:hideMark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135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135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135"/>
        </w:trPr>
        <w:tc>
          <w:tcPr>
            <w:tcW w:w="2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9AD" w:rsidTr="00F623D0">
        <w:trPr>
          <w:gridAfter w:val="29"/>
          <w:wAfter w:w="14890" w:type="dxa"/>
          <w:cantSplit/>
          <w:trHeight w:val="252"/>
        </w:trPr>
        <w:tc>
          <w:tcPr>
            <w:tcW w:w="15483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AD" w:rsidRDefault="00F029AD" w:rsidP="00C47FD0">
            <w:pPr>
              <w:jc w:val="center"/>
              <w:rPr>
                <w:b/>
                <w:color w:val="000000"/>
              </w:rPr>
            </w:pPr>
          </w:p>
        </w:tc>
      </w:tr>
      <w:bookmarkEnd w:id="0"/>
    </w:tbl>
    <w:p w:rsidR="00CA727B" w:rsidRDefault="00CA727B" w:rsidP="00C47FD0"/>
    <w:sectPr w:rsidR="00CA727B" w:rsidSect="008878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73D"/>
    <w:multiLevelType w:val="hybridMultilevel"/>
    <w:tmpl w:val="BA24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D6B"/>
    <w:multiLevelType w:val="hybridMultilevel"/>
    <w:tmpl w:val="A40C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0A7A"/>
    <w:multiLevelType w:val="hybridMultilevel"/>
    <w:tmpl w:val="31C83E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9"/>
    <w:rsid w:val="00001345"/>
    <w:rsid w:val="00011674"/>
    <w:rsid w:val="00015639"/>
    <w:rsid w:val="00021AA3"/>
    <w:rsid w:val="00042768"/>
    <w:rsid w:val="000B7F74"/>
    <w:rsid w:val="000C7840"/>
    <w:rsid w:val="00100515"/>
    <w:rsid w:val="00133145"/>
    <w:rsid w:val="00151E82"/>
    <w:rsid w:val="0018056B"/>
    <w:rsid w:val="001C2F4B"/>
    <w:rsid w:val="001E4FEC"/>
    <w:rsid w:val="002111EE"/>
    <w:rsid w:val="00216701"/>
    <w:rsid w:val="00322DA0"/>
    <w:rsid w:val="003E2A2F"/>
    <w:rsid w:val="003F5BB9"/>
    <w:rsid w:val="0041206F"/>
    <w:rsid w:val="00446B99"/>
    <w:rsid w:val="0044723F"/>
    <w:rsid w:val="004A1514"/>
    <w:rsid w:val="004B23F6"/>
    <w:rsid w:val="004D3BDE"/>
    <w:rsid w:val="004E0C53"/>
    <w:rsid w:val="005510AF"/>
    <w:rsid w:val="005C326D"/>
    <w:rsid w:val="006746A2"/>
    <w:rsid w:val="006757A3"/>
    <w:rsid w:val="00683FA8"/>
    <w:rsid w:val="006A2119"/>
    <w:rsid w:val="006A6D80"/>
    <w:rsid w:val="006C159D"/>
    <w:rsid w:val="00702088"/>
    <w:rsid w:val="00706D92"/>
    <w:rsid w:val="00761A46"/>
    <w:rsid w:val="007A18DC"/>
    <w:rsid w:val="007A3A8E"/>
    <w:rsid w:val="007B4403"/>
    <w:rsid w:val="00812DDF"/>
    <w:rsid w:val="00861876"/>
    <w:rsid w:val="0088440C"/>
    <w:rsid w:val="00887869"/>
    <w:rsid w:val="00894064"/>
    <w:rsid w:val="008A2686"/>
    <w:rsid w:val="008B0995"/>
    <w:rsid w:val="008E5A51"/>
    <w:rsid w:val="00953240"/>
    <w:rsid w:val="009E6104"/>
    <w:rsid w:val="00A01458"/>
    <w:rsid w:val="00A1200D"/>
    <w:rsid w:val="00A244AA"/>
    <w:rsid w:val="00A91542"/>
    <w:rsid w:val="00A97246"/>
    <w:rsid w:val="00B15F68"/>
    <w:rsid w:val="00B27C8E"/>
    <w:rsid w:val="00BB550E"/>
    <w:rsid w:val="00BB74B1"/>
    <w:rsid w:val="00BC3EC9"/>
    <w:rsid w:val="00C12CED"/>
    <w:rsid w:val="00C47FD0"/>
    <w:rsid w:val="00CA721A"/>
    <w:rsid w:val="00CA727B"/>
    <w:rsid w:val="00CC3E70"/>
    <w:rsid w:val="00CD32A9"/>
    <w:rsid w:val="00D017FA"/>
    <w:rsid w:val="00D114EC"/>
    <w:rsid w:val="00D30315"/>
    <w:rsid w:val="00D362BE"/>
    <w:rsid w:val="00D561BE"/>
    <w:rsid w:val="00D91FD2"/>
    <w:rsid w:val="00D94FF7"/>
    <w:rsid w:val="00DC1EF6"/>
    <w:rsid w:val="00DE6BEE"/>
    <w:rsid w:val="00E04B4F"/>
    <w:rsid w:val="00EC1392"/>
    <w:rsid w:val="00EC7A9F"/>
    <w:rsid w:val="00F029AD"/>
    <w:rsid w:val="00F06672"/>
    <w:rsid w:val="00F35FA2"/>
    <w:rsid w:val="00F4050E"/>
    <w:rsid w:val="00F623D0"/>
    <w:rsid w:val="00F678E9"/>
    <w:rsid w:val="00F7553A"/>
    <w:rsid w:val="00F80556"/>
    <w:rsid w:val="00FA628A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1618"/>
  <w15:docId w15:val="{74D9CDE5-7746-44F6-A809-308B88FC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8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5825-2C38-4352-8F11-CBD2829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3</cp:revision>
  <dcterms:created xsi:type="dcterms:W3CDTF">2024-01-10T08:17:00Z</dcterms:created>
  <dcterms:modified xsi:type="dcterms:W3CDTF">2024-01-10T08:23:00Z</dcterms:modified>
</cp:coreProperties>
</file>